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A47B" w14:textId="06744C2A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9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77777777" w:rsidR="006B2311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 niepełnosprawnej</w:t>
      </w:r>
    </w:p>
    <w:p w14:paraId="30564668" w14:textId="44A5A726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2A6C1790" w:rsidR="006F2395" w:rsidRPr="00260F0B" w:rsidRDefault="006F2395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9AD7" w14:textId="77777777" w:rsidR="00FE2EB6" w:rsidRDefault="00FE2EB6" w:rsidP="0082573E">
      <w:pPr>
        <w:spacing w:after="0" w:line="240" w:lineRule="auto"/>
      </w:pPr>
      <w:r>
        <w:separator/>
      </w:r>
    </w:p>
  </w:endnote>
  <w:endnote w:type="continuationSeparator" w:id="0">
    <w:p w14:paraId="63568BD3" w14:textId="77777777" w:rsidR="00FE2EB6" w:rsidRDefault="00FE2EB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FEAF" w14:textId="77777777" w:rsidR="00FE2EB6" w:rsidRDefault="00FE2EB6" w:rsidP="0082573E">
      <w:pPr>
        <w:spacing w:after="0" w:line="240" w:lineRule="auto"/>
      </w:pPr>
      <w:r>
        <w:separator/>
      </w:r>
    </w:p>
  </w:footnote>
  <w:footnote w:type="continuationSeparator" w:id="0">
    <w:p w14:paraId="1A08BD7D" w14:textId="77777777" w:rsidR="00FE2EB6" w:rsidRDefault="00FE2EB6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7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6F59CD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SRohde</cp:lastModifiedBy>
  <cp:revision>6</cp:revision>
  <dcterms:created xsi:type="dcterms:W3CDTF">2022-10-06T13:38:00Z</dcterms:created>
  <dcterms:modified xsi:type="dcterms:W3CDTF">2023-03-06T09:52:00Z</dcterms:modified>
</cp:coreProperties>
</file>